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:rsidR="00FD64E4" w:rsidRPr="00105F18" w:rsidRDefault="00F94AB8" w:rsidP="004F0EF7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r w:rsidR="005378A6" w:rsidRPr="005378A6">
        <w:rPr>
          <w:rFonts w:ascii="Tw Cen MT" w:eastAsia="Times New Roman" w:hAnsi="Tw Cen MT" w:cs="Arial"/>
          <w:bCs/>
          <w:sz w:val="20"/>
          <w:szCs w:val="20"/>
          <w:lang w:eastAsia="es-MX"/>
        </w:rPr>
        <w:t>https://www.youtube.com/watch?v=BqTw2JzrLj0&amp;feature=youtu.be</w:t>
      </w:r>
    </w:p>
    <w:p w:rsidR="009F79BC" w:rsidRDefault="009F79BC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2200"/>
        <w:gridCol w:w="3280"/>
        <w:gridCol w:w="2980"/>
        <w:gridCol w:w="1100"/>
      </w:tblGrid>
      <w:tr w:rsidR="000C43C2" w:rsidRPr="000C43C2" w:rsidTr="000C43C2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07/20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315"/>
        </w:trPr>
        <w:tc>
          <w:tcPr>
            <w:tcW w:w="121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 xml:space="preserve">ADJUDICACIÓN DIRECTA (3 </w:t>
            </w:r>
            <w:proofErr w:type="gram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COTIZACIONES)(</w:t>
            </w:r>
            <w:proofErr w:type="gramEnd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101-850 UMA) ART. 46, NUMERAL 1 FRACCIÓN 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0C43C2" w:rsidRPr="000C43C2" w:rsidTr="000C43C2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C43C2" w:rsidRPr="000C43C2" w:rsidTr="000C43C2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6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PLANEACIÓN Y FINANZ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GENERAL DE EGRES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TRES COMPUTADORAS DE ESCRITORI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56,337.00 </w:t>
            </w:r>
          </w:p>
        </w:tc>
      </w:tr>
      <w:tr w:rsidR="000C43C2" w:rsidRPr="000C43C2" w:rsidTr="000C43C2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8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ON DE LLANTA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NOLDO HERRERA RAMO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51,238.64 </w:t>
            </w:r>
          </w:p>
        </w:tc>
      </w:tr>
      <w:tr w:rsidR="000C43C2" w:rsidRPr="000C43C2" w:rsidTr="000C43C2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ON DE PROFESIONALIZACIO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ON DE LICENCIA DEL 33 TALENT EVALUATIONS, VERSION T&amp;M EN ESPAÑO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VANCES TECNICOS EN INFORMATICA,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7,500.00 </w:t>
            </w:r>
          </w:p>
        </w:tc>
      </w:tr>
      <w:tr w:rsidR="000C43C2" w:rsidRPr="000C43C2" w:rsidTr="000C43C2">
        <w:trPr>
          <w:trHeight w:val="300"/>
        </w:trPr>
        <w:tc>
          <w:tcPr>
            <w:tcW w:w="12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25,075.64 </w:t>
            </w:r>
          </w:p>
        </w:tc>
      </w:tr>
    </w:tbl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53"/>
        <w:gridCol w:w="2060"/>
        <w:gridCol w:w="1940"/>
        <w:gridCol w:w="3520"/>
        <w:gridCol w:w="2920"/>
        <w:gridCol w:w="1100"/>
      </w:tblGrid>
      <w:tr w:rsidR="005378A6" w:rsidRPr="005378A6" w:rsidTr="005378A6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378A6" w:rsidRPr="005378A6" w:rsidTr="005378A6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378A6" w:rsidRPr="005378A6" w:rsidTr="005378A6">
        <w:trPr>
          <w:trHeight w:val="48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DJUDICACIÓN DIRECTA (3 COTIZACIONE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378A6" w:rsidRPr="005378A6" w:rsidTr="005378A6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07/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378A6" w:rsidRPr="005378A6" w:rsidTr="005378A6">
        <w:trPr>
          <w:trHeight w:val="3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378A6" w:rsidRPr="005378A6" w:rsidTr="005378A6">
        <w:trPr>
          <w:trHeight w:val="315"/>
        </w:trPr>
        <w:tc>
          <w:tcPr>
            <w:tcW w:w="12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DJUDICACIÓN DIRECTA (3 COTIZACIONES) ARTICULO 42 LAASS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5378A6" w:rsidRPr="005378A6" w:rsidTr="005378A6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5378A6" w:rsidRPr="005378A6" w:rsidTr="005378A6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MAQUINA DE </w:t>
            </w:r>
            <w:proofErr w:type="gramStart"/>
            <w:r w:rsidRPr="005378A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SER  PARA</w:t>
            </w:r>
            <w:proofErr w:type="gramEnd"/>
            <w:r w:rsidRPr="005378A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EL PROGRAMA DE APOYO AL EMPLEO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YNTHIA YOLANDA CANIZALEZ MAR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17,236.52 </w:t>
            </w:r>
          </w:p>
        </w:tc>
      </w:tr>
      <w:tr w:rsidR="005378A6" w:rsidRPr="005378A6" w:rsidTr="005378A6">
        <w:trPr>
          <w:trHeight w:val="300"/>
        </w:trPr>
        <w:tc>
          <w:tcPr>
            <w:tcW w:w="12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$  17,236.52</w:t>
            </w:r>
            <w:proofErr w:type="gramEnd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</w:tbl>
    <w:p w:rsidR="00FD7177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3519F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2440"/>
        <w:gridCol w:w="1053"/>
        <w:gridCol w:w="2620"/>
        <w:gridCol w:w="1100"/>
      </w:tblGrid>
      <w:tr w:rsidR="005378A6" w:rsidRPr="005378A6" w:rsidTr="005378A6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378A6" w:rsidRPr="005378A6" w:rsidTr="005378A6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378A6" w:rsidRPr="005378A6" w:rsidTr="005378A6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378A6" w:rsidRPr="005378A6" w:rsidTr="005378A6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07/201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378A6" w:rsidRPr="005378A6" w:rsidTr="005378A6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378A6" w:rsidRPr="005378A6" w:rsidTr="005378A6">
        <w:trPr>
          <w:trHeight w:val="240"/>
        </w:trPr>
        <w:tc>
          <w:tcPr>
            <w:tcW w:w="10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5378A6" w:rsidRPr="005378A6" w:rsidTr="005378A6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5378A6" w:rsidRPr="005378A6" w:rsidTr="005378A6">
        <w:trPr>
          <w:trHeight w:val="6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60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ADMINISTRACIÓN Y GESTIÓN PÚBLIC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GOBERNADO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1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ON DE MUEBL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5378A6" w:rsidRPr="005378A6" w:rsidTr="005378A6">
        <w:trPr>
          <w:trHeight w:val="300"/>
        </w:trPr>
        <w:tc>
          <w:tcPr>
            <w:tcW w:w="10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378A6" w:rsidRPr="005378A6" w:rsidRDefault="005378A6" w:rsidP="005378A6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378A6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:rsidR="0083519F" w:rsidRDefault="0083519F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C62E6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740"/>
        <w:gridCol w:w="4020"/>
        <w:gridCol w:w="2800"/>
        <w:gridCol w:w="1100"/>
      </w:tblGrid>
      <w:tr w:rsidR="000C43C2" w:rsidRPr="000C43C2" w:rsidTr="000C43C2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07/20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240"/>
        </w:trPr>
        <w:tc>
          <w:tcPr>
            <w:tcW w:w="14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4 Y 45 LAASSPEC</w:t>
            </w:r>
          </w:p>
        </w:tc>
      </w:tr>
      <w:tr w:rsidR="000C43C2" w:rsidRPr="000C43C2" w:rsidTr="000C43C2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C43C2" w:rsidRPr="000C43C2" w:rsidTr="000C43C2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5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ON DE SERVICIO DE ALIMENTOS PARA DIVERSOS EVENT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SABEL MONSERRAT </w:t>
            </w:r>
            <w:proofErr w:type="gramStart"/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VIERA  VALENCIA</w:t>
            </w:r>
            <w:proofErr w:type="gramEnd"/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40,256.78 </w:t>
            </w:r>
          </w:p>
        </w:tc>
      </w:tr>
      <w:tr w:rsidR="000C43C2" w:rsidRPr="000C43C2" w:rsidTr="000C43C2">
        <w:trPr>
          <w:trHeight w:val="13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59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ENTA DE MUEBLE PARA OLIMPIADA DE VOLEIBOL DE PLAYA Y HANDBALL EN COLIMA Y TORNEO NACIONAL DE DESARROLLO ZONA CENTRO DE LUCHAS ASOCIADAS Y CAMPAMENTO NACIONAL JUVENIL DE UTA COLIMA 2018 Y COPA FEDERACION PARA LA JUVENIL C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ARLOS CHAVEZ ALVAR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6,670.72 </w:t>
            </w:r>
          </w:p>
        </w:tc>
      </w:tr>
      <w:tr w:rsidR="000C43C2" w:rsidRPr="000C43C2" w:rsidTr="000C43C2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ON DE UNIFORMES DEPORTIVOS PARA OLIMPIADA NACIONAL 2018 DISCIPLINAS JUDO Y KAR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RUPO ACTI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74,358.52 </w:t>
            </w:r>
          </w:p>
        </w:tc>
      </w:tr>
      <w:tr w:rsidR="000C43C2" w:rsidRPr="000C43C2" w:rsidTr="000C43C2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1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ON DE UNIFORMES DEPORTIVOS PARA LEVANTAMIENTO DE PESAS Y TIRO CON ARCO PARA ETAPA REGIONAL DE OLIMPIADA NACIONAL 20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. ALMA EDITH CEBALLOS RAMIR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68,317.04 </w:t>
            </w:r>
          </w:p>
        </w:tc>
      </w:tr>
      <w:tr w:rsidR="000C43C2" w:rsidRPr="000C43C2" w:rsidTr="000C43C2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2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ON DE UNIFORMES DEPORTIVOS PARA DELEGACION DE CICLISMO PARA OLIMPIADA NACIONAL 20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ERMAN YOUSHIMATZ SOTOMAY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58,765.60 </w:t>
            </w:r>
          </w:p>
        </w:tc>
      </w:tr>
      <w:tr w:rsidR="000C43C2" w:rsidRPr="000C43C2" w:rsidTr="000C43C2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3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ON DE UNIFOMES DEPORTIV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SCAR ISRAEL GARCIA SANCH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8,014.00 </w:t>
            </w:r>
          </w:p>
        </w:tc>
      </w:tr>
      <w:tr w:rsidR="000C43C2" w:rsidRPr="000C43C2" w:rsidTr="000C43C2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NTENIMIENTO DE ALBERCA OLIMPICA "ALBERTO ISAAC" DE LA UNIDAD DEPORTIVA MORE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AZZANT DE COLIMA S.A. DE C.V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279,400.06</w:t>
            </w:r>
            <w:proofErr w:type="gramEnd"/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0C43C2" w:rsidRPr="000C43C2" w:rsidTr="000C43C2">
        <w:trPr>
          <w:trHeight w:val="9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ON DE TROFEOS DE PREMIACION PARA LAS LIGAS DEPORTIVAS JUVENIL Y INSTRUCCIONAL CATEGORIA (</w:t>
            </w:r>
            <w:proofErr w:type="gramStart"/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,B</w:t>
            </w:r>
            <w:proofErr w:type="gramEnd"/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,C,) Y (PILOTO, PONY, JUNIOR) MANZANILLO COLIMA 2017-20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UIS CARLOS VELAZQUEZ BENITE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22,923.46 </w:t>
            </w:r>
          </w:p>
        </w:tc>
      </w:tr>
      <w:tr w:rsidR="000C43C2" w:rsidRPr="000C43C2" w:rsidTr="000C43C2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ON DE SERVICIO DE HERRERIA PARA LA ELABORACION DE APARATOS PARA LA DISCIPLINA DE HALTEROFI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ORGE JAVIER MARTN LORENZ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31,668.00 </w:t>
            </w:r>
          </w:p>
        </w:tc>
      </w:tr>
      <w:tr w:rsidR="000C43C2" w:rsidRPr="000C43C2" w:rsidTr="000C43C2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lastRenderedPageBreak/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68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ON DE UNIFORMES PARA BASQUETBOL Y ADQUISICION DE UNIFORMES PARA OLIMPIADAS ESPECIALES DE COLI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SCAR MUÑOZ SERRA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63,000.00 </w:t>
            </w:r>
          </w:p>
        </w:tc>
      </w:tr>
      <w:tr w:rsidR="000C43C2" w:rsidRPr="000C43C2" w:rsidTr="000C43C2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70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ON DE UNIFORMES PARA OLIMPIADAS ESPECIALES Y SILLA DE RUEDAS Y UNIFORMES DEPORTIVOS DE HANDBAL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MPARO ALVARADO TRILLO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proofErr w:type="gramStart"/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>$  182,579.39</w:t>
            </w:r>
            <w:proofErr w:type="gramEnd"/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</w:tr>
      <w:tr w:rsidR="000C43C2" w:rsidRPr="000C43C2" w:rsidTr="000C43C2">
        <w:trPr>
          <w:trHeight w:val="240"/>
        </w:trPr>
        <w:tc>
          <w:tcPr>
            <w:tcW w:w="1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875,953.57 </w:t>
            </w:r>
          </w:p>
        </w:tc>
      </w:tr>
    </w:tbl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9C62E6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500"/>
        <w:gridCol w:w="4020"/>
        <w:gridCol w:w="2860"/>
        <w:gridCol w:w="1240"/>
      </w:tblGrid>
      <w:tr w:rsidR="000C43C2" w:rsidRPr="000C43C2" w:rsidTr="000C43C2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FICIO DE EXCEPCIÓ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07/20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240"/>
        </w:trPr>
        <w:tc>
          <w:tcPr>
            <w:tcW w:w="14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FICIO DE EXCEPCIÓN ARTICULO 40 Y 41 LAASSP</w:t>
            </w:r>
          </w:p>
        </w:tc>
      </w:tr>
      <w:tr w:rsidR="000C43C2" w:rsidRPr="000C43C2" w:rsidTr="000C43C2">
        <w:trPr>
          <w:trHeight w:val="45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0C43C2" w:rsidRPr="000C43C2" w:rsidTr="000C43C2">
        <w:trPr>
          <w:trHeight w:val="240"/>
        </w:trPr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38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ON ADMINISTRATIVA</w:t>
            </w:r>
          </w:p>
        </w:tc>
        <w:tc>
          <w:tcPr>
            <w:tcW w:w="4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ON DE SERVICIOS PROFESIONALES PARA EL FESTIVAL DE MONOLOGOS 20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RTIN JESUS ZAPATA QUIROZ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04,000.00 </w:t>
            </w:r>
          </w:p>
        </w:tc>
      </w:tr>
      <w:tr w:rsidR="000C43C2" w:rsidRPr="000C43C2" w:rsidTr="000C43C2">
        <w:trPr>
          <w:trHeight w:val="24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LAUDIA MARIA RODRIGUEZ RECIN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04,000.00 </w:t>
            </w:r>
          </w:p>
        </w:tc>
      </w:tr>
      <w:tr w:rsidR="000C43C2" w:rsidRPr="000C43C2" w:rsidTr="000C43C2">
        <w:trPr>
          <w:trHeight w:val="24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ABINO RODRIGUEZ LI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04,000.00 </w:t>
            </w:r>
          </w:p>
        </w:tc>
      </w:tr>
      <w:tr w:rsidR="000C43C2" w:rsidRPr="000C43C2" w:rsidTr="000C43C2">
        <w:trPr>
          <w:trHeight w:val="24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NA PAULA URUÑUELA SALDAÑ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04,000.00 </w:t>
            </w:r>
          </w:p>
        </w:tc>
      </w:tr>
      <w:tr w:rsidR="000C43C2" w:rsidRPr="000C43C2" w:rsidTr="000C43C2">
        <w:trPr>
          <w:trHeight w:val="24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LI ESTRADA SOU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04,000.00 </w:t>
            </w:r>
          </w:p>
        </w:tc>
      </w:tr>
      <w:tr w:rsidR="000C43C2" w:rsidRPr="000C43C2" w:rsidTr="000C43C2">
        <w:trPr>
          <w:trHeight w:val="24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LAUDIO DE JESUS VALDES KU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04,000.00 </w:t>
            </w:r>
          </w:p>
        </w:tc>
      </w:tr>
      <w:tr w:rsidR="000C43C2" w:rsidRPr="000C43C2" w:rsidTr="000C43C2">
        <w:trPr>
          <w:trHeight w:val="240"/>
        </w:trPr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JOAN ALEXIS ROBLES TOLE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104,000.00 </w:t>
            </w:r>
          </w:p>
        </w:tc>
      </w:tr>
      <w:tr w:rsidR="000C43C2" w:rsidRPr="000C43C2" w:rsidTr="000C43C2">
        <w:trPr>
          <w:trHeight w:val="675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239/2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ON ADMINISTRATIVA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ON DE SERVICIOS INTEGRALES DE TRASLADO Y VIATICOS DE 21 PERSONAS QUE PARTICIPARAN EN EL 14° FESTIVAL DE MONOLOGOS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RTE COLABORATIVO A.C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$      571,315.20 </w:t>
            </w:r>
          </w:p>
        </w:tc>
      </w:tr>
      <w:tr w:rsidR="000C43C2" w:rsidRPr="000C43C2" w:rsidTr="000C43C2">
        <w:trPr>
          <w:trHeight w:val="240"/>
        </w:trPr>
        <w:tc>
          <w:tcPr>
            <w:tcW w:w="12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,299,315.20 </w:t>
            </w:r>
          </w:p>
        </w:tc>
      </w:tr>
    </w:tbl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bookmarkStart w:id="0" w:name="_GoBack"/>
      <w:bookmarkEnd w:id="0"/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5378A6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20"/>
        <w:gridCol w:w="1960"/>
        <w:gridCol w:w="3160"/>
        <w:gridCol w:w="3120"/>
        <w:gridCol w:w="2200"/>
        <w:gridCol w:w="1320"/>
      </w:tblGrid>
      <w:tr w:rsidR="000C43C2" w:rsidRPr="000C43C2" w:rsidTr="000C43C2">
        <w:trPr>
          <w:trHeight w:val="24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24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XTRAORDINARI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24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ART 45 NUM 1 FRAC VII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24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8/07/201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0C43C2" w:rsidRPr="000C43C2" w:rsidTr="000C43C2">
        <w:trPr>
          <w:trHeight w:val="240"/>
        </w:trPr>
        <w:tc>
          <w:tcPr>
            <w:tcW w:w="13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EN BASE AL ARTICULO 45 NUMERAL 1 FRAVCCION VII DE LA LAASSPEC</w:t>
            </w:r>
          </w:p>
        </w:tc>
      </w:tr>
      <w:tr w:rsidR="000C43C2" w:rsidRPr="000C43C2" w:rsidTr="000C43C2">
        <w:trPr>
          <w:trHeight w:val="6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</w:t>
            </w:r>
          </w:p>
        </w:tc>
      </w:tr>
      <w:tr w:rsidR="000C43C2" w:rsidRPr="000C43C2" w:rsidTr="000C43C2">
        <w:trPr>
          <w:trHeight w:val="15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.P.y</w:t>
            </w:r>
            <w:proofErr w:type="spellEnd"/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F./656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.P. CARLOS ARTURO NORIEGA GARCI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O DE PLANEACION Y FINANZA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FORMAN QUE SE CONTRATO DE MANERA DIRECTA UN SEGURO DE RIESGO CATASTROFICO PARA EL GOBIERNO DEL ESTADO DE COLIMA. LO ANTERIOR DEBIDO A QUE SE DECLARO DESIERTA LA LICITACION PUBLICA NACIONAL No. 06002-006-18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RUPO MEXICANO DE SEGUROS, S.A. DE C.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22,689,648.70 </w:t>
            </w:r>
          </w:p>
        </w:tc>
      </w:tr>
      <w:tr w:rsidR="000C43C2" w:rsidRPr="000C43C2" w:rsidTr="000C43C2">
        <w:trPr>
          <w:trHeight w:val="315"/>
        </w:trPr>
        <w:tc>
          <w:tcPr>
            <w:tcW w:w="1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43C2" w:rsidRPr="000C43C2" w:rsidRDefault="000C43C2" w:rsidP="000C43C2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C43C2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22,689,648.70 </w:t>
            </w:r>
          </w:p>
        </w:tc>
      </w:tr>
    </w:tbl>
    <w:p w:rsidR="000C43C2" w:rsidRDefault="000C43C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0C43C2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4AB" w:rsidRDefault="006954AB">
      <w:pPr>
        <w:spacing w:after="0" w:line="240" w:lineRule="auto"/>
      </w:pPr>
      <w:r>
        <w:separator/>
      </w:r>
    </w:p>
  </w:endnote>
  <w:endnote w:type="continuationSeparator" w:id="0">
    <w:p w:rsidR="006954AB" w:rsidRDefault="0069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4AB" w:rsidRDefault="006954AB">
      <w:pPr>
        <w:spacing w:after="0" w:line="240" w:lineRule="auto"/>
      </w:pPr>
      <w:r>
        <w:separator/>
      </w:r>
    </w:p>
  </w:footnote>
  <w:footnote w:type="continuationSeparator" w:id="0">
    <w:p w:rsidR="006954AB" w:rsidRDefault="0069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39481CEF" wp14:editId="1E8AD6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C43C2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954AB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6609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234FF9"/>
    <w:rsid w:val="003002CB"/>
    <w:rsid w:val="00304621"/>
    <w:rsid w:val="00453712"/>
    <w:rsid w:val="004E042D"/>
    <w:rsid w:val="00540ABE"/>
    <w:rsid w:val="005E4837"/>
    <w:rsid w:val="005E4FA1"/>
    <w:rsid w:val="006018BD"/>
    <w:rsid w:val="00614E90"/>
    <w:rsid w:val="00765BD4"/>
    <w:rsid w:val="007F16CF"/>
    <w:rsid w:val="008022FA"/>
    <w:rsid w:val="008E5A9B"/>
    <w:rsid w:val="008F135E"/>
    <w:rsid w:val="00A14E98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CC2D-B8DF-41FC-AFD8-F3C7B1BB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3</cp:revision>
  <cp:lastPrinted>2018-06-15T18:17:00Z</cp:lastPrinted>
  <dcterms:created xsi:type="dcterms:W3CDTF">2018-07-31T17:28:00Z</dcterms:created>
  <dcterms:modified xsi:type="dcterms:W3CDTF">2018-07-31T20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